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+R Recycling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terná ulica 955/51, Zlaté Klas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08714          DIČ:  21216286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39" w:rsidRDefault="004B1839" w:rsidP="00107589">
      <w:pPr>
        <w:spacing w:after="0" w:line="240" w:lineRule="auto"/>
      </w:pPr>
      <w:r>
        <w:separator/>
      </w:r>
    </w:p>
  </w:endnote>
  <w:endnote w:type="continuationSeparator" w:id="0">
    <w:p w:rsidR="004B1839" w:rsidRDefault="004B18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A156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39" w:rsidRDefault="004B1839" w:rsidP="00107589">
      <w:pPr>
        <w:spacing w:after="0" w:line="240" w:lineRule="auto"/>
      </w:pPr>
      <w:r>
        <w:separator/>
      </w:r>
    </w:p>
  </w:footnote>
  <w:footnote w:type="continuationSeparator" w:id="0">
    <w:p w:rsidR="004B1839" w:rsidRDefault="004B18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087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286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1839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156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9971B3-495E-4A50-83B8-8F9D4FFB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DD8E-A11C-4957-A172-FFEDEFB7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92</Words>
  <Characters>2617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5-25T12:29:00Z</dcterms:created>
  <dcterms:modified xsi:type="dcterms:W3CDTF">2022-05-25T12:29:00Z</dcterms:modified>
</cp:coreProperties>
</file>